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F355B0">
        <w:rPr>
          <w:b/>
          <w:sz w:val="28"/>
          <w:szCs w:val="28"/>
        </w:rPr>
        <w:t>lapkrič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r>
              <w:t>Audėjaiti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D56E3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10B30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926E14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D57C9F" w:rsidP="001C6590">
            <w:pPr>
              <w:jc w:val="center"/>
            </w:pPr>
            <w:r>
              <w:t>5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110B30" w:rsidP="0085051F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Balžekienė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6E3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854D0E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33,3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Default="00110B30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68269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68269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5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B40C61" w:rsidP="001C6590">
            <w:pPr>
              <w:jc w:val="center"/>
            </w:pPr>
            <w:r>
              <w:t>2</w:t>
            </w:r>
            <w:r w:rsidR="002C462C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5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B37855" w:rsidRDefault="002909D6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B37855" w:rsidRDefault="002909D6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2013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C5D3B" w:rsidRDefault="00D56E3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110B30" w:rsidP="0085051F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854D0E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75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E40DD0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56750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66,7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E40DD0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110B30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Default="002909D6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567505" w:rsidP="001C6590">
            <w:pPr>
              <w:jc w:val="center"/>
            </w:pPr>
            <w:r>
              <w:t>2</w:t>
            </w:r>
            <w:r w:rsidR="00B40C61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8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Koryzna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4D62F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4D62F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4D62F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854D0E" w:rsidP="0085051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587CA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587CA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587CAA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31388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2013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31388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756A8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756A8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567505" w:rsidP="001C6590">
            <w:pPr>
              <w:jc w:val="center"/>
            </w:pPr>
            <w:r>
              <w:t>2</w:t>
            </w:r>
            <w:r w:rsidR="00D2013C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090F2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090F2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7A7371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5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E40DD0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75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567505" w:rsidP="001C6590">
            <w:pPr>
              <w:jc w:val="center"/>
            </w:pPr>
            <w:r>
              <w:t>3</w:t>
            </w:r>
            <w:r w:rsidR="00E40DD0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FA6B48">
            <w:r>
              <w:t>Pukelytė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2013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66,7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206B9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Default="00110B30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206B9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110B30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Pr="00EE527F" w:rsidRDefault="00110B30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B30" w:rsidRPr="00EE527F" w:rsidRDefault="00110B30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10B30">
            <w:pPr>
              <w:jc w:val="center"/>
            </w:pPr>
            <w:r w:rsidRPr="00206B9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30" w:rsidRDefault="00110B30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E40DD0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110B30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Default="002909D6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567505" w:rsidP="001C6590">
            <w:pPr>
              <w:jc w:val="center"/>
            </w:pPr>
            <w:r>
              <w:t>2</w:t>
            </w:r>
            <w:r w:rsidR="00854D0E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31388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75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B40C61" w:rsidP="002211CD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31388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75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6E3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110B30" w:rsidP="002211CD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Večerskis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B40C61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100</w:t>
            </w:r>
          </w:p>
        </w:tc>
      </w:tr>
      <w:tr w:rsidR="002909D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B40C61" w:rsidP="001C6590">
            <w:pPr>
              <w:jc w:val="center"/>
            </w:pPr>
            <w:r>
              <w:t>2</w:t>
            </w:r>
            <w:r w:rsidR="00D2013C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75</w:t>
            </w:r>
          </w:p>
        </w:tc>
      </w:tr>
      <w:tr w:rsidR="002909D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Pr="00EE527F" w:rsidRDefault="002909D6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09D6" w:rsidRPr="00EE527F" w:rsidRDefault="002909D6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2013C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2909D6" w:rsidP="002909D6">
            <w:pPr>
              <w:jc w:val="center"/>
            </w:pPr>
            <w:r w:rsidRPr="00B66A60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926E14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D6" w:rsidRDefault="00D57C9F" w:rsidP="001C6590">
            <w:pPr>
              <w:jc w:val="center"/>
            </w:pPr>
            <w:r>
              <w:t>66,7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197B"/>
    <w:rsid w:val="00202514"/>
    <w:rsid w:val="002029E1"/>
    <w:rsid w:val="00202C96"/>
    <w:rsid w:val="00202E97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BA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6D4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6049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A86D-D7F4-4DE6-9245-A816428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2</cp:revision>
  <cp:lastPrinted>2017-05-02T05:41:00Z</cp:lastPrinted>
  <dcterms:created xsi:type="dcterms:W3CDTF">2017-12-19T11:38:00Z</dcterms:created>
  <dcterms:modified xsi:type="dcterms:W3CDTF">2017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